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30" w:rsidRDefault="00D55523">
      <w:pPr>
        <w:pStyle w:val="a9"/>
        <w:rPr>
          <w:color w:val="FFFFFF"/>
          <w:spacing w:val="0"/>
        </w:rPr>
      </w:pPr>
      <w:bookmarkStart w:id="0" w:name="_GoBack"/>
      <w:bookmarkEnd w:id="0"/>
      <w:proofErr w:type="gramStart"/>
      <w:r>
        <w:rPr>
          <w:rFonts w:ascii="ＭＳ 明朝" w:hAnsi="ＭＳ 明朝" w:hint="eastAsia"/>
          <w:color w:val="FFFFFF"/>
        </w:rPr>
        <w:t>ｚ</w:t>
      </w:r>
      <w:proofErr w:type="gramEnd"/>
      <w:r>
        <w:rPr>
          <w:rFonts w:ascii="ＭＳ 明朝" w:hAnsi="ＭＳ 明朝" w:hint="eastAsia"/>
          <w:color w:val="FFFFFF"/>
        </w:rPr>
        <w:t>様式１</w:t>
      </w: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spacing w:line="462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40"/>
          <w:sz w:val="42"/>
          <w:szCs w:val="42"/>
        </w:rPr>
        <w:t>入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札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書</w:t>
      </w: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890"/>
      </w:tblGrid>
      <w:tr w:rsidR="00336830">
        <w:trPr>
          <w:trHeight w:hRule="exact" w:val="90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336830" w:rsidRDefault="00D55523">
            <w:pPr>
              <w:pStyle w:val="a9"/>
              <w:spacing w:line="51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</w:t>
            </w:r>
            <w:r>
              <w:rPr>
                <w:rFonts w:ascii="ＭＳ 明朝" w:hAnsi="ＭＳ 明朝" w:hint="eastAsia"/>
                <w:spacing w:val="40"/>
                <w:w w:val="200"/>
              </w:rPr>
              <w:t>金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6830" w:rsidRDefault="00336830">
            <w:pPr>
              <w:pStyle w:val="a9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36830" w:rsidRDefault="00D55523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36830" w:rsidRDefault="00D55523">
            <w:pPr>
              <w:pStyle w:val="a9"/>
              <w:spacing w:before="108" w:line="514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w w:val="200"/>
              </w:rPr>
              <w:t>円</w:t>
            </w:r>
          </w:p>
        </w:tc>
      </w:tr>
    </w:tbl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１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10"/>
        </w:rPr>
        <w:t xml:space="preserve">      </w:t>
      </w:r>
      <w:r w:rsidR="00163AB6" w:rsidRPr="00163AB6">
        <w:rPr>
          <w:rFonts w:ascii="ＭＳ 明朝" w:hAnsi="ＭＳ 明朝" w:hint="eastAsia"/>
          <w:spacing w:val="10"/>
        </w:rPr>
        <w:t>橿原考古学研究所附属博物館</w:t>
      </w:r>
      <w:r w:rsidR="00846B55">
        <w:rPr>
          <w:rFonts w:ascii="ＭＳ 明朝" w:hAnsi="ＭＳ 明朝" w:hint="eastAsia"/>
          <w:spacing w:val="10"/>
        </w:rPr>
        <w:t xml:space="preserve"> </w:t>
      </w:r>
      <w:r w:rsidR="00550E39">
        <w:rPr>
          <w:rFonts w:ascii="ＭＳ 明朝" w:hAnsi="ＭＳ 明朝" w:hint="eastAsia"/>
          <w:spacing w:val="10"/>
        </w:rPr>
        <w:t>排水管</w:t>
      </w:r>
      <w:r w:rsidR="00163AB6" w:rsidRPr="00163AB6">
        <w:rPr>
          <w:rFonts w:ascii="ＭＳ 明朝" w:hAnsi="ＭＳ 明朝" w:hint="eastAsia"/>
          <w:spacing w:val="10"/>
        </w:rPr>
        <w:t>改修工事</w:t>
      </w:r>
    </w:p>
    <w:p w:rsidR="00336830" w:rsidRPr="00F2487F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２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  <w:spacing w:val="10"/>
        </w:rPr>
        <w:t xml:space="preserve">      奈良県</w:t>
      </w:r>
      <w:r>
        <w:rPr>
          <w:rFonts w:hint="eastAsia"/>
          <w:spacing w:val="0"/>
        </w:rPr>
        <w:t>橿原市畝傍町地内</w:t>
      </w: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３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入札保証金　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免　除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　円</w:t>
      </w: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ただし、現金　　　　　　　　　</w:t>
      </w: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</w:rPr>
        <w:t xml:space="preserve">　円</w:t>
      </w: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 xml:space="preserve">代用証券　　　　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円（内訳別紙のとおり）</w:t>
      </w: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入札心得を遵守のうえ、上記のとおり入札します。</w:t>
      </w: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令和　　年　　月　　日</w:t>
      </w: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D55523" w:rsidRDefault="00D55523" w:rsidP="00D55523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奈良県立橿原考古学研究所</w:t>
      </w:r>
    </w:p>
    <w:p w:rsidR="00D55523" w:rsidRPr="00232E95" w:rsidRDefault="00D55523" w:rsidP="00D55523">
      <w:pPr>
        <w:pStyle w:val="a9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副所長　</w:t>
      </w:r>
      <w:r w:rsidR="00F2487F">
        <w:rPr>
          <w:rFonts w:ascii="ＭＳ 明朝" w:hAnsi="ＭＳ 明朝" w:hint="eastAsia"/>
        </w:rPr>
        <w:t>大　峯</w:t>
      </w:r>
      <w:r>
        <w:rPr>
          <w:rFonts w:ascii="ＭＳ 明朝" w:hAnsi="ＭＳ 明朝" w:hint="eastAsia"/>
        </w:rPr>
        <w:t xml:space="preserve">　</w:t>
      </w:r>
      <w:r w:rsidR="00F2487F">
        <w:rPr>
          <w:rFonts w:ascii="ＭＳ 明朝" w:hAnsi="ＭＳ 明朝" w:hint="eastAsia"/>
        </w:rPr>
        <w:t>朝</w:t>
      </w:r>
      <w:r>
        <w:rPr>
          <w:rFonts w:ascii="ＭＳ 明朝" w:hAnsi="ＭＳ 明朝" w:hint="eastAsia"/>
        </w:rPr>
        <w:t xml:space="preserve">　</w:t>
      </w:r>
      <w:r w:rsidR="00F2487F">
        <w:rPr>
          <w:rFonts w:ascii="ＭＳ 明朝" w:hAnsi="ＭＳ 明朝" w:hint="eastAsia"/>
        </w:rPr>
        <w:t>記</w:t>
      </w:r>
      <w:r>
        <w:rPr>
          <w:rFonts w:ascii="ＭＳ 明朝" w:hAnsi="ＭＳ 明朝" w:hint="eastAsia"/>
        </w:rPr>
        <w:t xml:space="preserve">  殿</w:t>
      </w:r>
    </w:p>
    <w:p w:rsidR="00336830" w:rsidRPr="00D55523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336830">
      <w:pPr>
        <w:pStyle w:val="a9"/>
        <w:rPr>
          <w:spacing w:val="0"/>
        </w:rPr>
      </w:pPr>
    </w:p>
    <w:p w:rsidR="00336830" w:rsidRDefault="00D55523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:rsidR="00F2487F" w:rsidRDefault="00F2487F" w:rsidP="00F2487F">
      <w:pPr>
        <w:pStyle w:val="a9"/>
        <w:ind w:firstLineChars="1300" w:firstLine="3250"/>
        <w:rPr>
          <w:spacing w:val="0"/>
        </w:rPr>
      </w:pPr>
      <w:r>
        <w:t>商号又は名称</w:t>
      </w:r>
    </w:p>
    <w:p w:rsidR="00336830" w:rsidRDefault="00D55523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:rsidR="00336830" w:rsidRDefault="00336830">
      <w:pPr>
        <w:pStyle w:val="a9"/>
        <w:rPr>
          <w:spacing w:val="0"/>
        </w:rPr>
      </w:pPr>
    </w:p>
    <w:sectPr w:rsidR="00336830">
      <w:pgSz w:w="11906" w:h="16838"/>
      <w:pgMar w:top="1531" w:right="1417" w:bottom="181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45353"/>
    <w:rsid w:val="00064D46"/>
    <w:rsid w:val="001051AA"/>
    <w:rsid w:val="00163AB6"/>
    <w:rsid w:val="00165CBB"/>
    <w:rsid w:val="001A6231"/>
    <w:rsid w:val="001B5A07"/>
    <w:rsid w:val="001D4558"/>
    <w:rsid w:val="0021752C"/>
    <w:rsid w:val="00230662"/>
    <w:rsid w:val="0023245C"/>
    <w:rsid w:val="00232E95"/>
    <w:rsid w:val="002D5097"/>
    <w:rsid w:val="00336830"/>
    <w:rsid w:val="003B2793"/>
    <w:rsid w:val="00412E77"/>
    <w:rsid w:val="004A671B"/>
    <w:rsid w:val="00500926"/>
    <w:rsid w:val="00500E9E"/>
    <w:rsid w:val="005141A7"/>
    <w:rsid w:val="00542115"/>
    <w:rsid w:val="00550E39"/>
    <w:rsid w:val="00554B94"/>
    <w:rsid w:val="006C541D"/>
    <w:rsid w:val="00700690"/>
    <w:rsid w:val="00704338"/>
    <w:rsid w:val="00712395"/>
    <w:rsid w:val="007627C1"/>
    <w:rsid w:val="007A458D"/>
    <w:rsid w:val="007A4F18"/>
    <w:rsid w:val="008258A5"/>
    <w:rsid w:val="008439E5"/>
    <w:rsid w:val="00846B55"/>
    <w:rsid w:val="008835A6"/>
    <w:rsid w:val="008C1C78"/>
    <w:rsid w:val="009053DC"/>
    <w:rsid w:val="009211BF"/>
    <w:rsid w:val="00962ED4"/>
    <w:rsid w:val="009B4552"/>
    <w:rsid w:val="009E7F6E"/>
    <w:rsid w:val="00A24A8B"/>
    <w:rsid w:val="00A657D0"/>
    <w:rsid w:val="00A94FED"/>
    <w:rsid w:val="00AF784D"/>
    <w:rsid w:val="00CC7F5F"/>
    <w:rsid w:val="00D55523"/>
    <w:rsid w:val="00D8407F"/>
    <w:rsid w:val="00D90BFB"/>
    <w:rsid w:val="00D9332A"/>
    <w:rsid w:val="00DD16B2"/>
    <w:rsid w:val="00DD539F"/>
    <w:rsid w:val="00E06FB9"/>
    <w:rsid w:val="00E262F3"/>
    <w:rsid w:val="00E4379D"/>
    <w:rsid w:val="00EB57A4"/>
    <w:rsid w:val="00EE2FAD"/>
    <w:rsid w:val="00F2487F"/>
    <w:rsid w:val="00FC3873"/>
    <w:rsid w:val="5F29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67EFE98-656C-45B3-B9BD-341EC41C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游ゴシック Light" w:eastAsia="游ゴシック Light" w:hAnsi="游ゴシック Light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6">
    <w:name w:val="吹き出し (文字)"/>
    <w:link w:val="a5"/>
    <w:qFormat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B64E0-3D8D-43C2-BB9E-83C96EF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様式集</vt:lpstr>
    </vt:vector>
  </TitlesOfParts>
  <Company>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creator>奈良県</dc:creator>
  <cp:lastModifiedBy>奈良県</cp:lastModifiedBy>
  <cp:revision>10</cp:revision>
  <cp:lastPrinted>2020-10-22T09:03:00Z</cp:lastPrinted>
  <dcterms:created xsi:type="dcterms:W3CDTF">2021-06-08T07:27:00Z</dcterms:created>
  <dcterms:modified xsi:type="dcterms:W3CDTF">2024-1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